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F5" w:rsidRPr="004D02F5" w:rsidRDefault="00EE4211" w:rsidP="004D02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F5">
        <w:rPr>
          <w:rFonts w:ascii="Times New Roman" w:hAnsi="Times New Roman" w:cs="Times New Roman"/>
          <w:b/>
          <w:sz w:val="24"/>
          <w:szCs w:val="24"/>
        </w:rPr>
        <w:t>PERAN KOMUNIKASI ANTARPERS</w:t>
      </w:r>
      <w:bookmarkStart w:id="0" w:name="_GoBack"/>
      <w:bookmarkEnd w:id="0"/>
      <w:r w:rsidRPr="004D02F5">
        <w:rPr>
          <w:rFonts w:ascii="Times New Roman" w:hAnsi="Times New Roman" w:cs="Times New Roman"/>
          <w:b/>
          <w:sz w:val="24"/>
          <w:szCs w:val="24"/>
        </w:rPr>
        <w:t xml:space="preserve">ONAL ORANG TUA DAN ANAK SEKOLAH DASAR DALAM MENGATASI KECANDUAN </w:t>
      </w:r>
      <w:r w:rsidRPr="006B293F">
        <w:rPr>
          <w:rFonts w:ascii="Times New Roman" w:hAnsi="Times New Roman" w:cs="Times New Roman"/>
          <w:b/>
          <w:i/>
          <w:sz w:val="24"/>
          <w:szCs w:val="24"/>
        </w:rPr>
        <w:t xml:space="preserve">GADJET </w:t>
      </w:r>
      <w:r w:rsidRPr="004D02F5">
        <w:rPr>
          <w:rFonts w:ascii="Times New Roman" w:hAnsi="Times New Roman" w:cs="Times New Roman"/>
          <w:b/>
          <w:sz w:val="24"/>
          <w:szCs w:val="24"/>
        </w:rPr>
        <w:t>PADA MASA PANDEMI COVID-19 DI KELURAHAN KESENDEN</w:t>
      </w:r>
      <w:r w:rsidR="00974389">
        <w:rPr>
          <w:rFonts w:ascii="Times New Roman" w:hAnsi="Times New Roman" w:cs="Times New Roman"/>
          <w:b/>
          <w:sz w:val="24"/>
          <w:szCs w:val="24"/>
        </w:rPr>
        <w:t xml:space="preserve"> KECAMATAN KEJAKSAN</w:t>
      </w:r>
      <w:r w:rsidRPr="004D02F5">
        <w:rPr>
          <w:rFonts w:ascii="Times New Roman" w:hAnsi="Times New Roman" w:cs="Times New Roman"/>
          <w:b/>
          <w:sz w:val="24"/>
          <w:szCs w:val="24"/>
        </w:rPr>
        <w:t xml:space="preserve"> KOTA CIREBON</w:t>
      </w:r>
    </w:p>
    <w:p w:rsidR="00EE4211" w:rsidRPr="004D02F5" w:rsidRDefault="00974389" w:rsidP="004D02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211" w:rsidRPr="004D02F5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E4211" w:rsidRPr="004D02F5" w:rsidRDefault="00EE4211" w:rsidP="004D02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2F5">
        <w:rPr>
          <w:rFonts w:ascii="Times New Roman" w:hAnsi="Times New Roman" w:cs="Times New Roman"/>
          <w:sz w:val="24"/>
          <w:szCs w:val="24"/>
        </w:rPr>
        <w:t>Diajukan untuk M</w:t>
      </w:r>
      <w:r w:rsidR="004D02F5" w:rsidRPr="004D02F5">
        <w:rPr>
          <w:rFonts w:ascii="Times New Roman" w:hAnsi="Times New Roman" w:cs="Times New Roman"/>
          <w:sz w:val="24"/>
          <w:szCs w:val="24"/>
        </w:rPr>
        <w:t>emenuhi Penulisan Skripsi pada Program Strata 1 (SI) Program Studi Ilmu Komunikasi Fakultas Ilmu Sosial dan Budaya</w:t>
      </w:r>
    </w:p>
    <w:p w:rsidR="004D02F5" w:rsidRPr="004D02F5" w:rsidRDefault="004D02F5" w:rsidP="004D02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2F5">
        <w:rPr>
          <w:rFonts w:ascii="Times New Roman" w:hAnsi="Times New Roman" w:cs="Times New Roman"/>
          <w:sz w:val="24"/>
          <w:szCs w:val="24"/>
        </w:rPr>
        <w:t>Universitas Swadaya Gunung Jati</w:t>
      </w:r>
    </w:p>
    <w:p w:rsidR="00EE4211" w:rsidRPr="004D02F5" w:rsidRDefault="00EE4211" w:rsidP="004D02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F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694DD4" wp14:editId="35DBA1BF">
            <wp:extent cx="2870791" cy="1967023"/>
            <wp:effectExtent l="0" t="0" r="6350" b="0"/>
            <wp:docPr id="6" name="Picture 6" descr="C:\Users\RISKA\Pictures\foto magang\logo fisip ba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SKA\Pictures\foto magang\logo fisip baru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00" cy="196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11" w:rsidRPr="004D02F5" w:rsidRDefault="00EE4211" w:rsidP="004D02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02F5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EE4211" w:rsidRPr="004D02F5" w:rsidRDefault="00EE4211" w:rsidP="004D02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2F5">
        <w:rPr>
          <w:rFonts w:ascii="Times New Roman" w:hAnsi="Times New Roman" w:cs="Times New Roman"/>
          <w:b/>
          <w:sz w:val="24"/>
          <w:szCs w:val="24"/>
          <w:u w:val="single"/>
        </w:rPr>
        <w:t>RISKA APRILIYANI</w:t>
      </w:r>
    </w:p>
    <w:p w:rsidR="00EE4211" w:rsidRDefault="00EE4211" w:rsidP="004D02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F5">
        <w:rPr>
          <w:rFonts w:ascii="Times New Roman" w:hAnsi="Times New Roman" w:cs="Times New Roman"/>
          <w:b/>
          <w:sz w:val="24"/>
          <w:szCs w:val="24"/>
        </w:rPr>
        <w:t>NPM.118100023</w:t>
      </w:r>
    </w:p>
    <w:p w:rsidR="004D02F5" w:rsidRPr="004D02F5" w:rsidRDefault="004D02F5" w:rsidP="004D02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211" w:rsidRPr="004D02F5" w:rsidRDefault="00EE4211" w:rsidP="004D02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F5">
        <w:rPr>
          <w:rFonts w:ascii="Times New Roman" w:hAnsi="Times New Roman" w:cs="Times New Roman"/>
          <w:b/>
          <w:sz w:val="24"/>
          <w:szCs w:val="24"/>
        </w:rPr>
        <w:t>PROGRAM STUDI ILMU KOMUNIKASI</w:t>
      </w:r>
    </w:p>
    <w:p w:rsidR="00EE4211" w:rsidRPr="004D02F5" w:rsidRDefault="00EE4211" w:rsidP="004D02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F5">
        <w:rPr>
          <w:rFonts w:ascii="Times New Roman" w:hAnsi="Times New Roman" w:cs="Times New Roman"/>
          <w:b/>
          <w:sz w:val="24"/>
          <w:szCs w:val="24"/>
        </w:rPr>
        <w:t>FAKULTAS ILMU SOSIAL DAN BUDAYA</w:t>
      </w:r>
    </w:p>
    <w:p w:rsidR="00EE4211" w:rsidRPr="004D02F5" w:rsidRDefault="00EE4211" w:rsidP="004D02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F5">
        <w:rPr>
          <w:rFonts w:ascii="Times New Roman" w:hAnsi="Times New Roman" w:cs="Times New Roman"/>
          <w:b/>
          <w:sz w:val="24"/>
          <w:szCs w:val="24"/>
        </w:rPr>
        <w:t>UNIVERSITAS SWADAYA GUNUNG JATI</w:t>
      </w:r>
    </w:p>
    <w:p w:rsidR="00EE4211" w:rsidRPr="004D02F5" w:rsidRDefault="00EE4211" w:rsidP="004D02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F5">
        <w:rPr>
          <w:rFonts w:ascii="Times New Roman" w:hAnsi="Times New Roman" w:cs="Times New Roman"/>
          <w:b/>
          <w:sz w:val="24"/>
          <w:szCs w:val="24"/>
        </w:rPr>
        <w:t>CIREBON</w:t>
      </w:r>
    </w:p>
    <w:p w:rsidR="00136888" w:rsidRPr="00ED33DA" w:rsidRDefault="00EE4211" w:rsidP="00ED33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F5">
        <w:rPr>
          <w:rFonts w:ascii="Times New Roman" w:hAnsi="Times New Roman" w:cs="Times New Roman"/>
          <w:b/>
          <w:sz w:val="24"/>
          <w:szCs w:val="24"/>
        </w:rPr>
        <w:t>2022</w:t>
      </w:r>
    </w:p>
    <w:sectPr w:rsidR="00136888" w:rsidRPr="00ED33DA" w:rsidSect="00DE6E0A">
      <w:headerReference w:type="default" r:id="rId10"/>
      <w:footerReference w:type="default" r:id="rId11"/>
      <w:footerReference w:type="first" r:id="rId12"/>
      <w:type w:val="continuous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5F" w:rsidRDefault="0062415F" w:rsidP="00EE4211">
      <w:pPr>
        <w:spacing w:after="0" w:line="240" w:lineRule="auto"/>
      </w:pPr>
      <w:r>
        <w:separator/>
      </w:r>
    </w:p>
  </w:endnote>
  <w:endnote w:type="continuationSeparator" w:id="0">
    <w:p w:rsidR="0062415F" w:rsidRDefault="0062415F" w:rsidP="00EE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C9" w:rsidRDefault="0062415F" w:rsidP="006E3E2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C9" w:rsidRDefault="0062415F">
    <w:pPr>
      <w:pStyle w:val="Footer"/>
      <w:jc w:val="center"/>
    </w:pPr>
  </w:p>
  <w:p w:rsidR="00831CC9" w:rsidRDefault="0062415F" w:rsidP="006E3E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5F" w:rsidRDefault="0062415F" w:rsidP="00EE4211">
      <w:pPr>
        <w:spacing w:after="0" w:line="240" w:lineRule="auto"/>
      </w:pPr>
      <w:r>
        <w:separator/>
      </w:r>
    </w:p>
  </w:footnote>
  <w:footnote w:type="continuationSeparator" w:id="0">
    <w:p w:rsidR="0062415F" w:rsidRDefault="0062415F" w:rsidP="00EE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C9" w:rsidRDefault="00971061" w:rsidP="009A07A9">
    <w:pPr>
      <w:pStyle w:val="Header"/>
      <w:tabs>
        <w:tab w:val="clear" w:pos="4680"/>
        <w:tab w:val="clear" w:pos="9360"/>
        <w:tab w:val="left" w:pos="2193"/>
      </w:tabs>
    </w:pPr>
    <w:r>
      <w:tab/>
    </w:r>
  </w:p>
  <w:p w:rsidR="00831CC9" w:rsidRDefault="00DE6E0A" w:rsidP="00DE6E0A">
    <w:pPr>
      <w:tabs>
        <w:tab w:val="left" w:pos="339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F38"/>
    <w:multiLevelType w:val="multilevel"/>
    <w:tmpl w:val="3378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27983418"/>
    <w:multiLevelType w:val="hybridMultilevel"/>
    <w:tmpl w:val="A6E2DA72"/>
    <w:lvl w:ilvl="0" w:tplc="DA3CC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E10CE5"/>
    <w:multiLevelType w:val="hybridMultilevel"/>
    <w:tmpl w:val="67C2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7591"/>
    <w:multiLevelType w:val="multilevel"/>
    <w:tmpl w:val="1E6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FC34B9F"/>
    <w:multiLevelType w:val="multilevel"/>
    <w:tmpl w:val="94A05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8260E16"/>
    <w:multiLevelType w:val="multilevel"/>
    <w:tmpl w:val="1F4029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4F425E25"/>
    <w:multiLevelType w:val="multilevel"/>
    <w:tmpl w:val="F3628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C143786"/>
    <w:multiLevelType w:val="multilevel"/>
    <w:tmpl w:val="A184D4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FFE4F70"/>
    <w:multiLevelType w:val="multilevel"/>
    <w:tmpl w:val="5E5AF5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11"/>
    <w:rsid w:val="000A5A54"/>
    <w:rsid w:val="000A6B13"/>
    <w:rsid w:val="000B5C5E"/>
    <w:rsid w:val="000F054D"/>
    <w:rsid w:val="00136888"/>
    <w:rsid w:val="00190848"/>
    <w:rsid w:val="001E1DA4"/>
    <w:rsid w:val="002441D3"/>
    <w:rsid w:val="002E713D"/>
    <w:rsid w:val="003F5CB5"/>
    <w:rsid w:val="004D02F5"/>
    <w:rsid w:val="00501443"/>
    <w:rsid w:val="00541FC7"/>
    <w:rsid w:val="0056589E"/>
    <w:rsid w:val="00567E43"/>
    <w:rsid w:val="0058747D"/>
    <w:rsid w:val="00605CDB"/>
    <w:rsid w:val="0062415F"/>
    <w:rsid w:val="006B293F"/>
    <w:rsid w:val="00720F20"/>
    <w:rsid w:val="007906A0"/>
    <w:rsid w:val="007C0DB7"/>
    <w:rsid w:val="0083345C"/>
    <w:rsid w:val="00867CD9"/>
    <w:rsid w:val="00904AB4"/>
    <w:rsid w:val="00971061"/>
    <w:rsid w:val="00974389"/>
    <w:rsid w:val="00A344BF"/>
    <w:rsid w:val="00A629E2"/>
    <w:rsid w:val="00B86025"/>
    <w:rsid w:val="00BA6F43"/>
    <w:rsid w:val="00C43542"/>
    <w:rsid w:val="00CF5782"/>
    <w:rsid w:val="00D20189"/>
    <w:rsid w:val="00D77CC7"/>
    <w:rsid w:val="00DB1364"/>
    <w:rsid w:val="00DE6E0A"/>
    <w:rsid w:val="00DF6C11"/>
    <w:rsid w:val="00E462F1"/>
    <w:rsid w:val="00E76347"/>
    <w:rsid w:val="00E90656"/>
    <w:rsid w:val="00ED33DA"/>
    <w:rsid w:val="00EE4211"/>
    <w:rsid w:val="00EF31E6"/>
    <w:rsid w:val="00F14597"/>
    <w:rsid w:val="00F61BAB"/>
    <w:rsid w:val="00F87AF9"/>
    <w:rsid w:val="00F91FD7"/>
    <w:rsid w:val="00F97D88"/>
    <w:rsid w:val="00FB50DB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4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11"/>
  </w:style>
  <w:style w:type="paragraph" w:styleId="Header">
    <w:name w:val="header"/>
    <w:basedOn w:val="Normal"/>
    <w:link w:val="HeaderChar"/>
    <w:uiPriority w:val="99"/>
    <w:unhideWhenUsed/>
    <w:rsid w:val="00EE4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11"/>
  </w:style>
  <w:style w:type="paragraph" w:styleId="BalloonText">
    <w:name w:val="Balloon Text"/>
    <w:basedOn w:val="Normal"/>
    <w:link w:val="BalloonTextChar"/>
    <w:uiPriority w:val="99"/>
    <w:semiHidden/>
    <w:unhideWhenUsed/>
    <w:rsid w:val="00EE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4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11"/>
  </w:style>
  <w:style w:type="paragraph" w:styleId="Header">
    <w:name w:val="header"/>
    <w:basedOn w:val="Normal"/>
    <w:link w:val="HeaderChar"/>
    <w:uiPriority w:val="99"/>
    <w:unhideWhenUsed/>
    <w:rsid w:val="00EE4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11"/>
  </w:style>
  <w:style w:type="paragraph" w:styleId="BalloonText">
    <w:name w:val="Balloon Text"/>
    <w:basedOn w:val="Normal"/>
    <w:link w:val="BalloonTextChar"/>
    <w:uiPriority w:val="99"/>
    <w:semiHidden/>
    <w:unhideWhenUsed/>
    <w:rsid w:val="00EE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4EB2-24EE-4D76-8A4D-8AA658FA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A</dc:creator>
  <cp:lastModifiedBy>RISKA</cp:lastModifiedBy>
  <cp:revision>2</cp:revision>
  <cp:lastPrinted>2022-08-09T13:39:00Z</cp:lastPrinted>
  <dcterms:created xsi:type="dcterms:W3CDTF">2022-09-16T07:13:00Z</dcterms:created>
  <dcterms:modified xsi:type="dcterms:W3CDTF">2022-09-16T07:13:00Z</dcterms:modified>
</cp:coreProperties>
</file>